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5025F2F" w:rsidR="00140570" w:rsidRPr="004A0C7F" w:rsidRDefault="00BB65B4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71BD9628" w:rsidR="00140570" w:rsidRPr="004A0C7F" w:rsidRDefault="00BB65B4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2597D1DC" w14:textId="4C523312" w:rsidR="00140570" w:rsidRPr="004A0C7F" w:rsidRDefault="00BB65B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4C5AA12A" w14:textId="09A2BE43" w:rsidR="00140570" w:rsidRPr="004A0C7F" w:rsidRDefault="00BB65B4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неудовл.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087E1D7F" w:rsidR="00140570" w:rsidRPr="00AD084F" w:rsidRDefault="00BB65B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693E5073" w:rsidR="00140570" w:rsidRPr="00AD084F" w:rsidRDefault="00BB65B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0DE3225" w14:textId="41F8AFDE" w:rsidR="00140570" w:rsidRPr="00AD084F" w:rsidRDefault="00BB65B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2736877E" w14:textId="49EC0D38" w:rsidR="00140570" w:rsidRPr="00AD084F" w:rsidRDefault="00BB65B4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C7FBAB3" w:rsidR="00D4709B" w:rsidRPr="00AD084F" w:rsidRDefault="00BB65B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4B2A6A2D" w:rsidR="00D4709B" w:rsidRPr="00AD084F" w:rsidRDefault="00BB65B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A030954" w14:textId="4309C3DA" w:rsidR="00D4709B" w:rsidRPr="00AD084F" w:rsidRDefault="00BB65B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4189B07C" w14:textId="1E8F397C" w:rsidR="00D4709B" w:rsidRPr="00AD084F" w:rsidRDefault="00BB65B4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68AB6506" w:rsidR="00D4709B" w:rsidRPr="00AD084F" w:rsidRDefault="00BB65B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124F876D" w:rsidR="00D4709B" w:rsidRPr="00AD084F" w:rsidRDefault="00BB65B4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8B741DF" w14:textId="149DA81C" w:rsidR="00D4709B" w:rsidRPr="00AD084F" w:rsidRDefault="00BB65B4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66DF14" w14:textId="619C16F7" w:rsidR="00D4709B" w:rsidRPr="00AD084F" w:rsidRDefault="00BB65B4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62A4221C" w:rsidR="00E7663D" w:rsidRPr="00E7663D" w:rsidRDefault="00BB65B4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3672B47" w14:textId="77777777" w:rsidR="00BB65B4" w:rsidRDefault="00BB65B4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B65B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B65B4" w:rsidRPr="00AD084F" w14:paraId="216029E9" w14:textId="77777777" w:rsidTr="004335B0">
        <w:tc>
          <w:tcPr>
            <w:tcW w:w="1029" w:type="dxa"/>
          </w:tcPr>
          <w:p w14:paraId="57F42C37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D5129B3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3DB98B33" w14:textId="77777777" w:rsidR="00BB65B4" w:rsidRPr="004A0C7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121DEED5" w14:textId="2DBF375E" w:rsidR="00BB65B4" w:rsidRPr="004A0C7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B65B4" w:rsidRPr="00AD084F" w14:paraId="147154AD" w14:textId="77777777" w:rsidTr="004335B0">
        <w:tc>
          <w:tcPr>
            <w:tcW w:w="1029" w:type="dxa"/>
          </w:tcPr>
          <w:p w14:paraId="0134A2E5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B59D719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209DC4DC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5F95E4A4" w14:textId="0FB7A5AD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BB65B4" w:rsidRPr="00AD084F" w14:paraId="46A34405" w14:textId="77777777" w:rsidTr="004335B0">
        <w:tc>
          <w:tcPr>
            <w:tcW w:w="1029" w:type="dxa"/>
          </w:tcPr>
          <w:p w14:paraId="5ACA364E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A9236CA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64C9ECC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7474F9E2" w14:textId="3C8C5BAF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B65B4" w:rsidRPr="00AD084F" w14:paraId="779E1EDB" w14:textId="77777777" w:rsidTr="004335B0">
        <w:tc>
          <w:tcPr>
            <w:tcW w:w="1029" w:type="dxa"/>
          </w:tcPr>
          <w:p w14:paraId="0075437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DAA094B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F334CA6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1E106FCF" w14:textId="5407483B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BB65B4" w:rsidRPr="00AD084F" w14:paraId="74B1589E" w14:textId="77777777" w:rsidTr="004335B0">
        <w:tc>
          <w:tcPr>
            <w:tcW w:w="1029" w:type="dxa"/>
          </w:tcPr>
          <w:p w14:paraId="08129C6A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D0754DD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4F91A1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92A42E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72A26929" w14:textId="77777777" w:rsidTr="004335B0">
        <w:tc>
          <w:tcPr>
            <w:tcW w:w="1029" w:type="dxa"/>
          </w:tcPr>
          <w:p w14:paraId="52A1926B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B7AF7CD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8140A6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99FD98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5C5A5D2A" w14:textId="77777777" w:rsidTr="004335B0">
        <w:tc>
          <w:tcPr>
            <w:tcW w:w="1029" w:type="dxa"/>
          </w:tcPr>
          <w:p w14:paraId="5BA94BE5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D16FBB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5B7FCBF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6824D8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3B916C17" w14:textId="77777777" w:rsidTr="004335B0">
        <w:tc>
          <w:tcPr>
            <w:tcW w:w="1029" w:type="dxa"/>
          </w:tcPr>
          <w:p w14:paraId="11B50747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E4DB4C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EBDEEC4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7DAE38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3024CE9F" w14:textId="77777777" w:rsidTr="004335B0">
        <w:tc>
          <w:tcPr>
            <w:tcW w:w="1029" w:type="dxa"/>
          </w:tcPr>
          <w:p w14:paraId="54EC8EB6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22BCC96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54629F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583639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F178029" w14:textId="77777777" w:rsidR="00BB65B4" w:rsidRDefault="00BB65B4" w:rsidP="00BB65B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B65B4" w14:paraId="6E6BC7F7" w14:textId="77777777" w:rsidTr="004335B0">
        <w:tc>
          <w:tcPr>
            <w:tcW w:w="1129" w:type="dxa"/>
          </w:tcPr>
          <w:p w14:paraId="139C4E12" w14:textId="77777777" w:rsidR="00BB65B4" w:rsidRPr="00E7663D" w:rsidRDefault="00BB65B4" w:rsidP="004335B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215199D" w14:textId="77777777" w:rsidR="00BB65B4" w:rsidRDefault="00BB65B4" w:rsidP="00BB65B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B65B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B65B4" w:rsidRPr="00AD084F" w14:paraId="7643346B" w14:textId="77777777" w:rsidTr="004335B0">
        <w:tc>
          <w:tcPr>
            <w:tcW w:w="1029" w:type="dxa"/>
          </w:tcPr>
          <w:p w14:paraId="1E846FF5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9C7CE43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6140CC62" w14:textId="77777777" w:rsidR="00BB65B4" w:rsidRPr="004A0C7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0DEDC8F6" w14:textId="3C632100" w:rsidR="00BB65B4" w:rsidRPr="004A0C7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B65B4" w:rsidRPr="00AD084F" w14:paraId="05E119B3" w14:textId="77777777" w:rsidTr="004335B0">
        <w:tc>
          <w:tcPr>
            <w:tcW w:w="1029" w:type="dxa"/>
          </w:tcPr>
          <w:p w14:paraId="0B3EEFC6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8813EFF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615A7BBA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67496629" w14:textId="0BDBAED6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B65B4" w:rsidRPr="00AD084F" w14:paraId="64F205DD" w14:textId="77777777" w:rsidTr="004335B0">
        <w:tc>
          <w:tcPr>
            <w:tcW w:w="1029" w:type="dxa"/>
          </w:tcPr>
          <w:p w14:paraId="27A3A399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BC7E791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F0B8E5A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0960E306" w14:textId="7300C890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BB65B4" w:rsidRPr="00AD084F" w14:paraId="565B1E02" w14:textId="77777777" w:rsidTr="004335B0">
        <w:tc>
          <w:tcPr>
            <w:tcW w:w="1029" w:type="dxa"/>
          </w:tcPr>
          <w:p w14:paraId="33D7E154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BEC1885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B75B1AF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D2E5AB8" w14:textId="2C38D061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B65B4" w:rsidRPr="00AD084F" w14:paraId="7A515311" w14:textId="77777777" w:rsidTr="004335B0">
        <w:tc>
          <w:tcPr>
            <w:tcW w:w="1029" w:type="dxa"/>
          </w:tcPr>
          <w:p w14:paraId="009B126A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1E1E42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7BBB32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C93DB7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48F00465" w14:textId="77777777" w:rsidTr="004335B0">
        <w:tc>
          <w:tcPr>
            <w:tcW w:w="1029" w:type="dxa"/>
          </w:tcPr>
          <w:p w14:paraId="1CECBF3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1708D8D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5F33BA2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436E6C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69239BF3" w14:textId="77777777" w:rsidTr="004335B0">
        <w:tc>
          <w:tcPr>
            <w:tcW w:w="1029" w:type="dxa"/>
          </w:tcPr>
          <w:p w14:paraId="3AE56465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49380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F74D5E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65FED68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7DB7A210" w14:textId="77777777" w:rsidTr="004335B0">
        <w:tc>
          <w:tcPr>
            <w:tcW w:w="1029" w:type="dxa"/>
          </w:tcPr>
          <w:p w14:paraId="1622AC12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B2FEC81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890F306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C7DEB5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035944D8" w14:textId="77777777" w:rsidTr="004335B0">
        <w:tc>
          <w:tcPr>
            <w:tcW w:w="1029" w:type="dxa"/>
          </w:tcPr>
          <w:p w14:paraId="08D137A0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D4FB9AF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935021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75EEDB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B2BA8F" w14:textId="77777777" w:rsidR="00BB65B4" w:rsidRDefault="00BB65B4" w:rsidP="00BB65B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B65B4" w14:paraId="7014C280" w14:textId="77777777" w:rsidTr="004335B0">
        <w:tc>
          <w:tcPr>
            <w:tcW w:w="1129" w:type="dxa"/>
          </w:tcPr>
          <w:p w14:paraId="6DABBA3E" w14:textId="77777777" w:rsidR="00BB65B4" w:rsidRPr="00E7663D" w:rsidRDefault="00BB65B4" w:rsidP="004335B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9AF4720" w14:textId="77777777" w:rsidR="00BB65B4" w:rsidRDefault="00BB65B4" w:rsidP="00BB65B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B65B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B65B4" w:rsidRPr="00AD084F" w14:paraId="46D046A3" w14:textId="77777777" w:rsidTr="004335B0">
        <w:tc>
          <w:tcPr>
            <w:tcW w:w="1029" w:type="dxa"/>
          </w:tcPr>
          <w:p w14:paraId="64487E06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C179F7E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414E9385" w14:textId="77777777" w:rsidR="00BB65B4" w:rsidRPr="004A0C7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7E7E1A9F" w14:textId="5CAF9F8A" w:rsidR="00BB65B4" w:rsidRPr="004A0C7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хорошо</w:t>
            </w:r>
          </w:p>
        </w:tc>
      </w:tr>
      <w:tr w:rsidR="00BB65B4" w:rsidRPr="00AD084F" w14:paraId="300878D5" w14:textId="77777777" w:rsidTr="004335B0">
        <w:tc>
          <w:tcPr>
            <w:tcW w:w="1029" w:type="dxa"/>
          </w:tcPr>
          <w:p w14:paraId="3F32C53D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9C58FD3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4B2B6340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5A8B60AB" w14:textId="0459EE76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B65B4" w:rsidRPr="00AD084F" w14:paraId="16EF9334" w14:textId="77777777" w:rsidTr="004335B0">
        <w:tc>
          <w:tcPr>
            <w:tcW w:w="1029" w:type="dxa"/>
          </w:tcPr>
          <w:p w14:paraId="50104EC2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CAA37FA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93240F2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27F25690" w14:textId="5B5A3E9C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удовл.</w:t>
            </w:r>
          </w:p>
        </w:tc>
      </w:tr>
      <w:tr w:rsidR="00BB65B4" w:rsidRPr="00AD084F" w14:paraId="5827F16A" w14:textId="77777777" w:rsidTr="004335B0">
        <w:tc>
          <w:tcPr>
            <w:tcW w:w="1029" w:type="dxa"/>
          </w:tcPr>
          <w:p w14:paraId="7FEEF0E7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C9CC4E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53ABCD6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96B65A9" w14:textId="769CAFB2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B65B4" w:rsidRPr="00AD084F" w14:paraId="7083AAAC" w14:textId="77777777" w:rsidTr="004335B0">
        <w:tc>
          <w:tcPr>
            <w:tcW w:w="1029" w:type="dxa"/>
          </w:tcPr>
          <w:p w14:paraId="0F65545D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6239FE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57A6AD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9A24025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36E84A55" w14:textId="77777777" w:rsidTr="004335B0">
        <w:tc>
          <w:tcPr>
            <w:tcW w:w="1029" w:type="dxa"/>
          </w:tcPr>
          <w:p w14:paraId="06378385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BD42AF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B40458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179CD4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4A704168" w14:textId="77777777" w:rsidTr="004335B0">
        <w:tc>
          <w:tcPr>
            <w:tcW w:w="1029" w:type="dxa"/>
          </w:tcPr>
          <w:p w14:paraId="08786624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F31C97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9C9875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91A4E9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4D98709E" w14:textId="77777777" w:rsidTr="004335B0">
        <w:tc>
          <w:tcPr>
            <w:tcW w:w="1029" w:type="dxa"/>
          </w:tcPr>
          <w:p w14:paraId="4F8A068D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2A2BE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E35792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A35249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0C9113AE" w14:textId="77777777" w:rsidTr="004335B0">
        <w:tc>
          <w:tcPr>
            <w:tcW w:w="1029" w:type="dxa"/>
          </w:tcPr>
          <w:p w14:paraId="6C253CC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99A742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0B290AE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6526DF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4ACB0E9" w14:textId="77777777" w:rsidR="00BB65B4" w:rsidRDefault="00BB65B4" w:rsidP="00BB65B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B65B4" w14:paraId="39C7A55C" w14:textId="77777777" w:rsidTr="004335B0">
        <w:tc>
          <w:tcPr>
            <w:tcW w:w="1129" w:type="dxa"/>
          </w:tcPr>
          <w:p w14:paraId="600BA50C" w14:textId="77777777" w:rsidR="00BB65B4" w:rsidRPr="00E7663D" w:rsidRDefault="00BB65B4" w:rsidP="004335B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6341841" w14:textId="77777777" w:rsidR="00BB65B4" w:rsidRDefault="00BB65B4" w:rsidP="00BB65B4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BB65B4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BB65B4" w:rsidRPr="00AD084F" w14:paraId="5E0AFC0E" w14:textId="77777777" w:rsidTr="004335B0">
        <w:tc>
          <w:tcPr>
            <w:tcW w:w="1029" w:type="dxa"/>
          </w:tcPr>
          <w:p w14:paraId="57933DEB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6BB4513" w14:textId="77777777" w:rsidR="00BB65B4" w:rsidRPr="004A0C7F" w:rsidRDefault="00BB65B4" w:rsidP="004335B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Modul1»</w:t>
            </w:r>
          </w:p>
        </w:tc>
        <w:tc>
          <w:tcPr>
            <w:tcW w:w="2104" w:type="dxa"/>
          </w:tcPr>
          <w:p w14:paraId="1955C88A" w14:textId="77777777" w:rsidR="00BB65B4" w:rsidRPr="004A0C7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1832" w:type="dxa"/>
          </w:tcPr>
          <w:p w14:paraId="0AFB196C" w14:textId="382A7DEC" w:rsidR="00BB65B4" w:rsidRPr="004A0C7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BB65B4" w:rsidRPr="00AD084F" w14:paraId="764C1911" w14:textId="77777777" w:rsidTr="004335B0">
        <w:tc>
          <w:tcPr>
            <w:tcW w:w="1029" w:type="dxa"/>
          </w:tcPr>
          <w:p w14:paraId="66748B49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010666F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Modul2»</w:t>
            </w:r>
          </w:p>
        </w:tc>
        <w:tc>
          <w:tcPr>
            <w:tcW w:w="2104" w:type="dxa"/>
          </w:tcPr>
          <w:p w14:paraId="30366DEB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832" w:type="dxa"/>
          </w:tcPr>
          <w:p w14:paraId="33238FB0" w14:textId="5AF5216C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BB65B4" w:rsidRPr="00AD084F" w14:paraId="6B48E0C9" w14:textId="77777777" w:rsidTr="004335B0">
        <w:tc>
          <w:tcPr>
            <w:tcW w:w="1029" w:type="dxa"/>
          </w:tcPr>
          <w:p w14:paraId="606AA1FA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5D4D6F3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1470E09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32" w:type="dxa"/>
          </w:tcPr>
          <w:p w14:paraId="1DF21629" w14:textId="09101969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0EB41E66" w14:textId="77777777" w:rsidTr="004335B0">
        <w:tc>
          <w:tcPr>
            <w:tcW w:w="1029" w:type="dxa"/>
          </w:tcPr>
          <w:p w14:paraId="65E465B5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61EBB8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40CFDA9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16C3181" w14:textId="49AB7735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601F4354" w14:textId="77777777" w:rsidTr="004335B0">
        <w:tc>
          <w:tcPr>
            <w:tcW w:w="1029" w:type="dxa"/>
          </w:tcPr>
          <w:p w14:paraId="2EFEDE30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29E9495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8B6D400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EFBC80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13C199CA" w14:textId="77777777" w:rsidTr="004335B0">
        <w:tc>
          <w:tcPr>
            <w:tcW w:w="1029" w:type="dxa"/>
          </w:tcPr>
          <w:p w14:paraId="2A66DCA3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2B1B00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B7BB45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29831F7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08AB8B21" w14:textId="77777777" w:rsidTr="004335B0">
        <w:tc>
          <w:tcPr>
            <w:tcW w:w="1029" w:type="dxa"/>
          </w:tcPr>
          <w:p w14:paraId="053591AF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229BFF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C77309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94DB3D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23BCF57F" w14:textId="77777777" w:rsidTr="004335B0">
        <w:tc>
          <w:tcPr>
            <w:tcW w:w="1029" w:type="dxa"/>
          </w:tcPr>
          <w:p w14:paraId="38052DE8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BEEA9C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3B2787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4686379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65B4" w:rsidRPr="00AD084F" w14:paraId="369FF47F" w14:textId="77777777" w:rsidTr="004335B0">
        <w:tc>
          <w:tcPr>
            <w:tcW w:w="1029" w:type="dxa"/>
          </w:tcPr>
          <w:p w14:paraId="2322C921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8AAF1D" w14:textId="77777777" w:rsidR="00BB65B4" w:rsidRPr="00AD084F" w:rsidRDefault="00BB65B4" w:rsidP="004335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B6CA0E2" w14:textId="77777777" w:rsidR="00BB65B4" w:rsidRPr="00AD084F" w:rsidRDefault="00BB65B4" w:rsidP="004335B0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164E488" w14:textId="77777777" w:rsidR="00BB65B4" w:rsidRPr="00AD084F" w:rsidRDefault="00BB65B4" w:rsidP="004335B0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17383BB" w14:textId="77777777" w:rsidR="00BB65B4" w:rsidRDefault="00BB65B4" w:rsidP="00BB65B4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BB65B4" w14:paraId="5EB7E771" w14:textId="77777777" w:rsidTr="004335B0">
        <w:tc>
          <w:tcPr>
            <w:tcW w:w="1129" w:type="dxa"/>
          </w:tcPr>
          <w:p w14:paraId="37915D5F" w14:textId="77777777" w:rsidR="00BB65B4" w:rsidRPr="00E7663D" w:rsidRDefault="00BB65B4" w:rsidP="004335B0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036C366" w14:textId="77777777" w:rsidR="00BB65B4" w:rsidRPr="00140570" w:rsidRDefault="00BB65B4" w:rsidP="00BB65B4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BB65B4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B70FAB"/>
    <w:rsid w:val="00BB65B4"/>
    <w:rsid w:val="00C17756"/>
    <w:rsid w:val="00C21530"/>
    <w:rsid w:val="00C23042"/>
    <w:rsid w:val="00D419AA"/>
    <w:rsid w:val="00D4709B"/>
    <w:rsid w:val="00D73FD7"/>
    <w:rsid w:val="00DB4EF3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4T10:52:00Z</dcterms:created>
  <dcterms:modified xsi:type="dcterms:W3CDTF">2023-05-24T10:52:00Z</dcterms:modified>
</cp:coreProperties>
</file>